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F7DB" w14:textId="6DDCE3B8" w:rsidR="009034F1" w:rsidRPr="009034F1" w:rsidRDefault="009034F1" w:rsidP="005826EC">
      <w:pPr>
        <w:rPr>
          <w:rFonts w:ascii="ＭＳ ゴシック" w:eastAsia="ＭＳ ゴシック" w:hAnsi="ＭＳ ゴシック"/>
          <w:sz w:val="24"/>
        </w:rPr>
      </w:pPr>
      <w:r w:rsidRPr="009034F1">
        <w:rPr>
          <w:rFonts w:ascii="ＭＳ ゴシック" w:eastAsia="ＭＳ ゴシック" w:hAnsi="ＭＳ ゴシック" w:hint="eastAsia"/>
          <w:sz w:val="24"/>
        </w:rPr>
        <w:t>（令和５年度）</w:t>
      </w:r>
    </w:p>
    <w:p w14:paraId="5659DCC4" w14:textId="77777777" w:rsidR="009034F1" w:rsidRPr="009034F1" w:rsidRDefault="009034F1" w:rsidP="009034F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BB181EB" w14:textId="1002CC07" w:rsidR="005826EC" w:rsidRPr="009034F1" w:rsidRDefault="005826EC" w:rsidP="009034F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034F1">
        <w:rPr>
          <w:rFonts w:ascii="ＭＳ ゴシック" w:eastAsia="ＭＳ ゴシック" w:hAnsi="ＭＳ ゴシック" w:hint="eastAsia"/>
          <w:sz w:val="24"/>
        </w:rPr>
        <w:t>第１回　令和５年８月７日開催</w:t>
      </w:r>
    </w:p>
    <w:p w14:paraId="32415912" w14:textId="77777777" w:rsidR="009034F1" w:rsidRPr="009034F1" w:rsidRDefault="009034F1" w:rsidP="005826EC">
      <w:pPr>
        <w:rPr>
          <w:rFonts w:ascii="ＭＳ 明朝" w:eastAsia="ＭＳ 明朝" w:hAnsi="ＭＳ 明朝"/>
          <w:sz w:val="24"/>
        </w:rPr>
      </w:pPr>
    </w:p>
    <w:p w14:paraId="36E053F9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［事案１］</w:t>
      </w:r>
      <w:r w:rsidRPr="009034F1">
        <w:rPr>
          <w:rFonts w:ascii="ＭＳ 明朝" w:eastAsia="ＭＳ 明朝" w:hAnsi="ＭＳ 明朝"/>
          <w:sz w:val="24"/>
        </w:rPr>
        <w:t xml:space="preserve"> </w:t>
      </w:r>
    </w:p>
    <w:p w14:paraId="0EF2C26A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対象教員</w:t>
      </w:r>
    </w:p>
    <w:p w14:paraId="121913A8" w14:textId="543ACD9F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 xml:space="preserve">    府立高等学校　教諭</w:t>
      </w:r>
    </w:p>
    <w:p w14:paraId="00CD6A61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課題の概要</w:t>
      </w:r>
    </w:p>
    <w:p w14:paraId="6376C575" w14:textId="04F7E016" w:rsidR="005826EC" w:rsidRPr="009034F1" w:rsidRDefault="005826EC" w:rsidP="005826EC">
      <w:pPr>
        <w:ind w:firstLineChars="200" w:firstLine="480"/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>生徒の心理を理解する能力や意欲に欠け、生徒の状況に応じた適切な指導ができない。</w:t>
      </w:r>
    </w:p>
    <w:p w14:paraId="6627E001" w14:textId="77777777" w:rsidR="005826EC" w:rsidRPr="009034F1" w:rsidRDefault="005826EC" w:rsidP="005826EC">
      <w:pPr>
        <w:ind w:firstLineChars="200" w:firstLine="480"/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>生徒の思いを認識・理解する力が不十分であり、生徒の状況に応じた適切な学習指導</w:t>
      </w:r>
    </w:p>
    <w:p w14:paraId="5E81F883" w14:textId="4D5F9019" w:rsidR="005826EC" w:rsidRPr="009034F1" w:rsidRDefault="005826EC" w:rsidP="005826EC">
      <w:pPr>
        <w:ind w:firstLineChars="200" w:firstLine="480"/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>ができない。</w:t>
      </w:r>
    </w:p>
    <w:p w14:paraId="7BDEEBA2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審議会の意見</w:t>
      </w:r>
    </w:p>
    <w:p w14:paraId="3202A395" w14:textId="345C4E76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 xml:space="preserve">    今後の対応については、委員会案を了承する。</w:t>
      </w:r>
    </w:p>
    <w:p w14:paraId="58D8D8A0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</w:p>
    <w:p w14:paraId="11FB50D6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［事案２］</w:t>
      </w:r>
      <w:r w:rsidRPr="009034F1">
        <w:rPr>
          <w:rFonts w:ascii="ＭＳ 明朝" w:eastAsia="ＭＳ 明朝" w:hAnsi="ＭＳ 明朝"/>
          <w:sz w:val="24"/>
        </w:rPr>
        <w:t xml:space="preserve"> </w:t>
      </w:r>
    </w:p>
    <w:p w14:paraId="7B626FB2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対象教員</w:t>
      </w:r>
    </w:p>
    <w:p w14:paraId="0A640CC2" w14:textId="6EEF34E9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 xml:space="preserve">    府立高等学校　教諭</w:t>
      </w:r>
    </w:p>
    <w:p w14:paraId="26335D3F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課題の概要</w:t>
      </w:r>
    </w:p>
    <w:p w14:paraId="1B8CF7B5" w14:textId="69CDBAEA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 xml:space="preserve">    生徒の心理を理解する能力や意欲に欠け、生徒の状況に応じた適切な指導ができない。</w:t>
      </w:r>
    </w:p>
    <w:p w14:paraId="5AA1E1CB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 xml:space="preserve">    生徒の思いを認識・理解する力が不十分であり、生徒の状況に応じた適切な学習指導</w:t>
      </w:r>
    </w:p>
    <w:p w14:paraId="0A07889D" w14:textId="55E20335" w:rsidR="005826EC" w:rsidRPr="009034F1" w:rsidRDefault="005826EC" w:rsidP="005826EC">
      <w:pPr>
        <w:ind w:firstLineChars="200" w:firstLine="480"/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>ができない。</w:t>
      </w:r>
    </w:p>
    <w:p w14:paraId="4028C266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審議会の意見</w:t>
      </w:r>
    </w:p>
    <w:p w14:paraId="41668070" w14:textId="407A9BE8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 xml:space="preserve">  　「</w:t>
      </w:r>
      <w:r w:rsidRPr="009034F1">
        <w:rPr>
          <w:rFonts w:ascii="ＭＳ 明朝" w:eastAsia="ＭＳ 明朝" w:hAnsi="ＭＳ 明朝" w:hint="eastAsia"/>
          <w:sz w:val="24"/>
        </w:rPr>
        <w:t>『</w:t>
      </w:r>
      <w:r w:rsidRPr="009034F1">
        <w:rPr>
          <w:rFonts w:ascii="ＭＳ 明朝" w:eastAsia="ＭＳ 明朝" w:hAnsi="ＭＳ 明朝"/>
          <w:sz w:val="24"/>
        </w:rPr>
        <w:t>指導が不適切である教員</w:t>
      </w:r>
      <w:r w:rsidRPr="009034F1">
        <w:rPr>
          <w:rFonts w:ascii="ＭＳ 明朝" w:eastAsia="ＭＳ 明朝" w:hAnsi="ＭＳ 明朝" w:hint="eastAsia"/>
          <w:sz w:val="24"/>
        </w:rPr>
        <w:t>』</w:t>
      </w:r>
      <w:r w:rsidRPr="009034F1">
        <w:rPr>
          <w:rFonts w:ascii="ＭＳ 明朝" w:eastAsia="ＭＳ 明朝" w:hAnsi="ＭＳ 明朝"/>
          <w:sz w:val="24"/>
        </w:rPr>
        <w:t>と認定し、令和５年９月１日から令和５年</w:t>
      </w:r>
      <w:r w:rsidRPr="009034F1">
        <w:rPr>
          <w:rFonts w:ascii="ＭＳ 明朝" w:eastAsia="ＭＳ 明朝" w:hAnsi="ＭＳ 明朝" w:hint="eastAsia"/>
          <w:sz w:val="24"/>
        </w:rPr>
        <w:t>12</w:t>
      </w:r>
      <w:r w:rsidRPr="009034F1">
        <w:rPr>
          <w:rFonts w:ascii="ＭＳ 明朝" w:eastAsia="ＭＳ 明朝" w:hAnsi="ＭＳ 明朝"/>
          <w:sz w:val="24"/>
        </w:rPr>
        <w:t>月</w:t>
      </w:r>
      <w:r w:rsidRPr="009034F1">
        <w:rPr>
          <w:rFonts w:ascii="ＭＳ 明朝" w:eastAsia="ＭＳ 明朝" w:hAnsi="ＭＳ 明朝" w:hint="eastAsia"/>
          <w:sz w:val="24"/>
        </w:rPr>
        <w:t>31</w:t>
      </w:r>
      <w:r w:rsidRPr="009034F1">
        <w:rPr>
          <w:rFonts w:ascii="ＭＳ 明朝" w:eastAsia="ＭＳ 明朝" w:hAnsi="ＭＳ 明朝"/>
          <w:sz w:val="24"/>
        </w:rPr>
        <w:t>日</w:t>
      </w:r>
    </w:p>
    <w:p w14:paraId="2302C145" w14:textId="7231CDAF" w:rsidR="00DE47D9" w:rsidRPr="009034F1" w:rsidRDefault="005826EC" w:rsidP="009034F1">
      <w:pPr>
        <w:ind w:firstLineChars="200" w:firstLine="480"/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>まで</w:t>
      </w:r>
      <w:r w:rsidRPr="009034F1">
        <w:rPr>
          <w:rFonts w:ascii="ＭＳ 明朝" w:eastAsia="ＭＳ 明朝" w:hAnsi="ＭＳ 明朝" w:hint="eastAsia"/>
          <w:sz w:val="24"/>
        </w:rPr>
        <w:t>指導改善研修を実施するものとする」という委員会案を了承する。</w:t>
      </w:r>
    </w:p>
    <w:sectPr w:rsidR="00DE47D9" w:rsidRPr="009034F1" w:rsidSect="005826E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987A" w14:textId="77777777" w:rsidR="00013110" w:rsidRDefault="00013110" w:rsidP="00CF19B6">
      <w:r>
        <w:separator/>
      </w:r>
    </w:p>
  </w:endnote>
  <w:endnote w:type="continuationSeparator" w:id="0">
    <w:p w14:paraId="7B754919" w14:textId="77777777" w:rsidR="00013110" w:rsidRDefault="00013110" w:rsidP="00CF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0D4B" w14:textId="77777777" w:rsidR="00013110" w:rsidRDefault="00013110" w:rsidP="00CF19B6">
      <w:r>
        <w:separator/>
      </w:r>
    </w:p>
  </w:footnote>
  <w:footnote w:type="continuationSeparator" w:id="0">
    <w:p w14:paraId="0AB35CE9" w14:textId="77777777" w:rsidR="00013110" w:rsidRDefault="00013110" w:rsidP="00CF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EC"/>
    <w:rsid w:val="00013110"/>
    <w:rsid w:val="00513F46"/>
    <w:rsid w:val="005826EC"/>
    <w:rsid w:val="00721AEC"/>
    <w:rsid w:val="009034F1"/>
    <w:rsid w:val="00CF19B6"/>
    <w:rsid w:val="00D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C0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9B6"/>
  </w:style>
  <w:style w:type="paragraph" w:styleId="a5">
    <w:name w:val="footer"/>
    <w:basedOn w:val="a"/>
    <w:link w:val="a6"/>
    <w:uiPriority w:val="99"/>
    <w:unhideWhenUsed/>
    <w:rsid w:val="00CF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5705-05D7-4743-9E52-E1C4C728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9:03:00Z</dcterms:created>
  <dcterms:modified xsi:type="dcterms:W3CDTF">2023-11-09T09:20:00Z</dcterms:modified>
</cp:coreProperties>
</file>